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乡</w:t>
      </w:r>
    </w:p>
    <w:p>
      <w:r>
        <w:t>作者：（日）凑佳&lt;font color=Red&gt;苗&lt;/font&gt;著；王蕴洁译</w:t>
      </w:r>
    </w:p>
    <w:p>
      <w:r>
        <w:t>出版社：成都:四川文艺出版社,2019.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望乡 评论地址：https://www.jiaokey.com/book/detail/1470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